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T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äsiarska 16/296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07533          DIČ:  2022198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97E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8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8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33" w:rsidRDefault="009A6A33" w:rsidP="00107589">
      <w:pPr>
        <w:spacing w:after="0" w:line="240" w:lineRule="auto"/>
      </w:pPr>
      <w:r>
        <w:separator/>
      </w:r>
    </w:p>
  </w:endnote>
  <w:endnote w:type="continuationSeparator" w:id="0">
    <w:p w:rsidR="009A6A33" w:rsidRDefault="009A6A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97E5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33" w:rsidRDefault="009A6A33" w:rsidP="00107589">
      <w:pPr>
        <w:spacing w:after="0" w:line="240" w:lineRule="auto"/>
      </w:pPr>
      <w:r>
        <w:separator/>
      </w:r>
    </w:p>
  </w:footnote>
  <w:footnote w:type="continuationSeparator" w:id="0">
    <w:p w:rsidR="009A6A33" w:rsidRDefault="009A6A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75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4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7E5E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A33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BD02-ED17-4393-97F0-D97D4E8A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02</Words>
  <Characters>2623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